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594"/>
        <w:gridCol w:w="9615"/>
      </w:tblGrid>
      <w:tr w:rsidR="002D3996" w:rsidTr="00F62C31">
        <w:trPr>
          <w:trHeight w:val="257"/>
        </w:trPr>
        <w:tc>
          <w:tcPr>
            <w:tcW w:w="416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594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615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F6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11" w:rsidRDefault="00256C11" w:rsidP="00256C1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нтябрь</w:t>
            </w:r>
          </w:p>
          <w:p w:rsidR="002D3996" w:rsidRDefault="00BF6FB8" w:rsidP="00256C1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1</w:t>
            </w:r>
            <w:r w:rsidR="00184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2D3996" w:rsidTr="00F62C31">
              <w:trPr>
                <w:trHeight w:val="29"/>
              </w:trPr>
              <w:tc>
                <w:tcPr>
                  <w:tcW w:w="2792" w:type="dxa"/>
                </w:tcPr>
                <w:p w:rsidR="002D3996" w:rsidRDefault="0018492E" w:rsidP="00256C1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2D3996" w:rsidRDefault="0018492E" w:rsidP="00256C1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792" w:type="dxa"/>
                </w:tcPr>
                <w:p w:rsidR="002D3996" w:rsidRDefault="0018492E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F62C31">
              <w:trPr>
                <w:trHeight w:val="1526"/>
              </w:trPr>
              <w:tc>
                <w:tcPr>
                  <w:tcW w:w="2792" w:type="dxa"/>
                </w:tcPr>
                <w:p w:rsidR="002D3996" w:rsidRDefault="002D3996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256C1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6</w:t>
                  </w:r>
                </w:p>
                <w:p w:rsidR="00016D9A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809</w:t>
                  </w:r>
                </w:p>
                <w:p w:rsidR="00016D9A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19</w:t>
                  </w:r>
                </w:p>
                <w:p w:rsidR="00F62C31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812</w:t>
                  </w:r>
                </w:p>
                <w:p w:rsidR="00C23137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812</w:t>
                  </w:r>
                </w:p>
                <w:p w:rsidR="00C23137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25561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21</w:t>
                  </w:r>
                </w:p>
                <w:p w:rsidR="00C23137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25561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809</w:t>
                  </w:r>
                  <w:bookmarkStart w:id="0" w:name="_GoBack"/>
                  <w:bookmarkEnd w:id="0"/>
                </w:p>
                <w:p w:rsidR="002D3996" w:rsidRPr="00F62C31" w:rsidRDefault="002D3996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2D3996" w:rsidRDefault="002D3996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F62C31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256C1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</w:t>
                  </w:r>
                  <w:r w:rsidR="00256C1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18492E" w:rsidRDefault="00EF3F66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9</w:t>
                  </w:r>
                  <w:r w:rsidR="00F62C3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016D9A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8.09</w:t>
                  </w:r>
                  <w:r w:rsidR="00F62C3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016D9A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 w:rsidR="00EF3F6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</w:t>
                  </w:r>
                  <w:r w:rsidR="00EF3F6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</w:t>
                  </w:r>
                  <w:r w:rsidR="00F62C31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1</w:t>
                  </w:r>
                </w:p>
                <w:p w:rsidR="00C23137" w:rsidRDefault="00EF3F66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4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1</w:t>
                  </w:r>
                </w:p>
                <w:p w:rsidR="00C23137" w:rsidRDefault="00255614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2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1</w:t>
                  </w:r>
                </w:p>
                <w:p w:rsidR="00C23137" w:rsidRDefault="00255614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3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1</w:t>
                  </w:r>
                </w:p>
                <w:p w:rsidR="002D3996" w:rsidRPr="00920DAB" w:rsidRDefault="002D3996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2D3996" w:rsidRDefault="002D3996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</w:t>
                  </w:r>
                  <w:r w:rsidR="00256C1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256C1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256C1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0 час.</w:t>
                  </w:r>
                </w:p>
                <w:p w:rsidR="00016D9A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5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016D9A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 14-</w:t>
                  </w:r>
                  <w:r w:rsidR="00EF3F6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 до 15-</w:t>
                  </w:r>
                  <w:r w:rsidR="00EF3F6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4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с </w:t>
                  </w:r>
                  <w:r w:rsidR="00EF3F6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3-40 час. до 15-1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C23137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 1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45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. до 15-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2D3996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 1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 до 1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4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C23137" w:rsidRDefault="00C23137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с 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4</w:t>
                  </w:r>
                  <w:r w:rsidR="00D02568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 до 1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5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255614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</w:t>
                  </w:r>
                  <w:r w:rsidRP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D02568" w:rsidRPr="00016D9A" w:rsidRDefault="00D02568" w:rsidP="0025561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004B39"/>
    <w:rsid w:val="00016D9A"/>
    <w:rsid w:val="0018492E"/>
    <w:rsid w:val="00255614"/>
    <w:rsid w:val="00256C11"/>
    <w:rsid w:val="002D3996"/>
    <w:rsid w:val="00920DAB"/>
    <w:rsid w:val="00BF6FB8"/>
    <w:rsid w:val="00C23137"/>
    <w:rsid w:val="00D02568"/>
    <w:rsid w:val="00EF3F66"/>
    <w:rsid w:val="00F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6C0A-98A8-4847-8A8D-82F7F106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ьяков Глеб Валерьевич</cp:lastModifiedBy>
  <cp:revision>38</cp:revision>
  <cp:lastPrinted>2013-01-18T01:29:00Z</cp:lastPrinted>
  <dcterms:created xsi:type="dcterms:W3CDTF">2013-01-17T03:42:00Z</dcterms:created>
  <dcterms:modified xsi:type="dcterms:W3CDTF">2021-09-30T04:49:00Z</dcterms:modified>
</cp:coreProperties>
</file>